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D729292" w14:textId="7CBA7416" w:rsidR="00D972BE" w:rsidRPr="00F00549" w:rsidRDefault="00D972BE" w:rsidP="00D972BE">
      <w:pPr>
        <w:spacing w:before="60" w:line="240" w:lineRule="auto"/>
        <w:jc w:val="center"/>
        <w:rPr>
          <w:b/>
          <w:sz w:val="24"/>
        </w:rPr>
      </w:pPr>
    </w:p>
    <w:p w14:paraId="3F6DC58E" w14:textId="47380F54" w:rsidR="00D972BE" w:rsidRDefault="00D972BE" w:rsidP="00D972BE">
      <w:pPr>
        <w:spacing w:before="60" w:line="240" w:lineRule="auto"/>
        <w:jc w:val="center"/>
        <w:rPr>
          <w:b/>
          <w:sz w:val="24"/>
        </w:rPr>
      </w:pPr>
      <w:bookmarkStart w:id="0" w:name="_Hlk77847273"/>
      <w:r>
        <w:rPr>
          <w:b/>
          <w:sz w:val="24"/>
        </w:rPr>
        <w:t>„</w:t>
      </w:r>
      <w:r w:rsidRPr="003E5F38">
        <w:rPr>
          <w:b/>
          <w:sz w:val="24"/>
        </w:rPr>
        <w:t xml:space="preserve">Budowa i przebudowa dróg w ramach </w:t>
      </w:r>
      <w:r>
        <w:rPr>
          <w:b/>
          <w:sz w:val="24"/>
        </w:rPr>
        <w:t xml:space="preserve">w ramach wieloetapowego zadania </w:t>
      </w:r>
      <w:r w:rsidRPr="003E5F38">
        <w:rPr>
          <w:b/>
          <w:sz w:val="24"/>
        </w:rPr>
        <w:t>inwestycyjnego pn. „Sprawny i przyjazny środowisku dostęp do infra</w:t>
      </w:r>
      <w:r>
        <w:rPr>
          <w:b/>
          <w:sz w:val="24"/>
        </w:rPr>
        <w:t>struktury portu w Świnoujściu</w:t>
      </w:r>
      <w:r w:rsidRPr="003E5F38">
        <w:rPr>
          <w:b/>
          <w:sz w:val="24"/>
        </w:rPr>
        <w:t>”</w:t>
      </w:r>
      <w:r>
        <w:rPr>
          <w:b/>
          <w:sz w:val="24"/>
        </w:rPr>
        <w:t xml:space="preserve"> z podziałem na dwie części:</w:t>
      </w:r>
    </w:p>
    <w:p w14:paraId="71409C3E" w14:textId="77777777" w:rsidR="00D972BE" w:rsidRPr="003E5F38" w:rsidRDefault="00D972BE" w:rsidP="00D972BE">
      <w:pPr>
        <w:spacing w:before="60" w:line="240" w:lineRule="auto"/>
        <w:jc w:val="center"/>
        <w:rPr>
          <w:b/>
          <w:sz w:val="24"/>
        </w:rPr>
      </w:pPr>
    </w:p>
    <w:p w14:paraId="56B6F78D" w14:textId="77777777" w:rsidR="00D972BE" w:rsidRDefault="00D972BE" w:rsidP="00D972BE">
      <w:pPr>
        <w:spacing w:before="60" w:line="240" w:lineRule="auto"/>
        <w:jc w:val="center"/>
        <w:rPr>
          <w:b/>
          <w:sz w:val="24"/>
        </w:rPr>
      </w:pPr>
      <w:r w:rsidRPr="003E5F38">
        <w:rPr>
          <w:b/>
          <w:sz w:val="24"/>
        </w:rPr>
        <w:t xml:space="preserve">Część 1:  </w:t>
      </w:r>
      <w:r w:rsidRPr="00443E6B">
        <w:rPr>
          <w:b/>
          <w:sz w:val="24"/>
        </w:rPr>
        <w:t xml:space="preserve">Zadanie 1: </w:t>
      </w:r>
      <w:r w:rsidRPr="002E2857">
        <w:rPr>
          <w:b/>
          <w:sz w:val="24"/>
        </w:rPr>
        <w:t>Przebudowa drogi powiatowej (ul. Barlickiego) pomiędzy skrzyżowaniami z ul. Wolińską i  Dworcową- odcinek od ul. Dworcowej do przejazdu kolejowego PKP km LK401 98+630 (km ul. Barlickiego 0+380,23)</w:t>
      </w:r>
      <w:r w:rsidRPr="00443E6B">
        <w:rPr>
          <w:b/>
          <w:sz w:val="24"/>
        </w:rPr>
        <w:t>”</w:t>
      </w:r>
    </w:p>
    <w:p w14:paraId="4443ADF8" w14:textId="77777777" w:rsidR="00D972BE" w:rsidRPr="00443E6B" w:rsidRDefault="00D972BE" w:rsidP="00D972BE">
      <w:pPr>
        <w:spacing w:before="60" w:line="240" w:lineRule="auto"/>
        <w:jc w:val="center"/>
        <w:rPr>
          <w:b/>
          <w:sz w:val="24"/>
        </w:rPr>
      </w:pPr>
    </w:p>
    <w:p w14:paraId="3AC81B6C" w14:textId="1B7B1280" w:rsidR="00D972BE" w:rsidRPr="00DE73B8" w:rsidRDefault="00D972BE" w:rsidP="00DE73B8">
      <w:pPr>
        <w:spacing w:before="6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Część 2: </w:t>
      </w:r>
      <w:r w:rsidRPr="00443E6B">
        <w:rPr>
          <w:b/>
          <w:sz w:val="24"/>
        </w:rPr>
        <w:t>Zadanie 3a: „Przebudowa drogi powiatowej (ul. Ludzi Morza) pomiędzy skrzyżowaniami z ul. Barlickiego i nowoprojektowaną drogą (tzw. Obwodnica Bazy Las) – odcinek północny od ul. Barlickiego do ul. Norweskiej”</w:t>
      </w:r>
      <w:r>
        <w:rPr>
          <w:b/>
          <w:sz w:val="24"/>
        </w:rPr>
        <w:t>,</w:t>
      </w:r>
      <w:bookmarkStart w:id="1" w:name="_GoBack"/>
      <w:bookmarkEnd w:id="0"/>
      <w:bookmarkEnd w:id="1"/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lastRenderedPageBreak/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 xml:space="preserve">: ……………… </w:t>
      </w:r>
      <w:r w:rsidR="008D594D" w:rsidRPr="002B3C3B">
        <w:rPr>
          <w:rFonts w:ascii="Arial" w:hAnsi="Arial" w:cs="Arial"/>
          <w:sz w:val="24"/>
        </w:rPr>
        <w:lastRenderedPageBreak/>
        <w:t>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7375B823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D972BE">
      <w:rPr>
        <w:rFonts w:ascii="Arial" w:hAnsi="Arial" w:cs="Arial"/>
      </w:rPr>
      <w:t>20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216A27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E1"/>
    <w:rsid w:val="00607B90"/>
    <w:rsid w:val="00661605"/>
    <w:rsid w:val="00717EFE"/>
    <w:rsid w:val="0088402D"/>
    <w:rsid w:val="008D594D"/>
    <w:rsid w:val="009041AB"/>
    <w:rsid w:val="009943DB"/>
    <w:rsid w:val="00A74DA0"/>
    <w:rsid w:val="00AC5A80"/>
    <w:rsid w:val="00B25075"/>
    <w:rsid w:val="00BE7771"/>
    <w:rsid w:val="00BE7DBC"/>
    <w:rsid w:val="00C01BD0"/>
    <w:rsid w:val="00C47295"/>
    <w:rsid w:val="00D31826"/>
    <w:rsid w:val="00D77AD2"/>
    <w:rsid w:val="00D972BE"/>
    <w:rsid w:val="00DE73B8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B59E-A36E-48A3-9330-F1153AA5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2</cp:revision>
  <dcterms:created xsi:type="dcterms:W3CDTF">2021-08-06T09:13:00Z</dcterms:created>
  <dcterms:modified xsi:type="dcterms:W3CDTF">2023-06-22T12:29:00Z</dcterms:modified>
</cp:coreProperties>
</file>